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F1FD" w14:textId="48CA4045" w:rsidR="001D7769" w:rsidRPr="00C16DF0" w:rsidRDefault="0073378F" w:rsidP="00EF609C">
      <w:pPr>
        <w:jc w:val="both"/>
        <w:rPr>
          <w:b/>
          <w:bCs/>
          <w:color w:val="FF0000"/>
          <w:sz w:val="36"/>
          <w:szCs w:val="36"/>
        </w:rPr>
      </w:pPr>
      <w:r w:rsidRPr="00C16DF0">
        <w:rPr>
          <w:b/>
          <w:bCs/>
          <w:color w:val="FF0000"/>
          <w:sz w:val="36"/>
          <w:szCs w:val="36"/>
        </w:rPr>
        <w:t xml:space="preserve">                 S</w:t>
      </w:r>
      <w:r w:rsidR="00CD374F" w:rsidRPr="00C16DF0">
        <w:rPr>
          <w:b/>
          <w:bCs/>
          <w:color w:val="FF0000"/>
          <w:sz w:val="36"/>
          <w:szCs w:val="36"/>
        </w:rPr>
        <w:t>oftware</w:t>
      </w:r>
      <w:r w:rsidRPr="00C16DF0">
        <w:rPr>
          <w:b/>
          <w:bCs/>
          <w:color w:val="FF0000"/>
          <w:sz w:val="36"/>
          <w:szCs w:val="36"/>
        </w:rPr>
        <w:t xml:space="preserve"> Requirement Specification Report</w:t>
      </w:r>
    </w:p>
    <w:p w14:paraId="0B99E37D" w14:textId="4E2F006D" w:rsidR="001D7769" w:rsidRDefault="001D7769" w:rsidP="00EF609C">
      <w:pPr>
        <w:jc w:val="both"/>
      </w:pPr>
      <w:r w:rsidRPr="001D7769">
        <w:rPr>
          <w:b/>
          <w:bCs/>
          <w:sz w:val="28"/>
          <w:szCs w:val="28"/>
        </w:rPr>
        <w:t>Document</w:t>
      </w:r>
      <w:r w:rsidR="00CD374F">
        <w:rPr>
          <w:b/>
          <w:bCs/>
          <w:sz w:val="28"/>
          <w:szCs w:val="28"/>
        </w:rPr>
        <w:t xml:space="preserve"> </w:t>
      </w:r>
      <w:r w:rsidRPr="001D7769">
        <w:rPr>
          <w:b/>
          <w:bCs/>
          <w:sz w:val="28"/>
          <w:szCs w:val="28"/>
        </w:rPr>
        <w:t>:</w:t>
      </w:r>
      <w:r>
        <w:t xml:space="preserve"> S</w:t>
      </w:r>
      <w:r w:rsidR="00CD374F">
        <w:t>oftware</w:t>
      </w:r>
      <w:r>
        <w:t xml:space="preserve"> Requirement  Specification Document</w:t>
      </w:r>
    </w:p>
    <w:p w14:paraId="63725644" w14:textId="7C302252" w:rsidR="001D7769" w:rsidRPr="001D7769" w:rsidRDefault="001D7769" w:rsidP="00EF609C">
      <w:pPr>
        <w:jc w:val="both"/>
      </w:pPr>
      <w:r w:rsidRPr="001D7769">
        <w:rPr>
          <w:b/>
          <w:bCs/>
          <w:sz w:val="28"/>
          <w:szCs w:val="28"/>
        </w:rPr>
        <w:t>Title</w:t>
      </w:r>
      <w:r w:rsidR="00CD374F">
        <w:rPr>
          <w:b/>
          <w:bCs/>
          <w:sz w:val="28"/>
          <w:szCs w:val="28"/>
        </w:rPr>
        <w:t xml:space="preserve"> </w:t>
      </w:r>
      <w:r w:rsidRPr="00CD374F">
        <w:rPr>
          <w:b/>
          <w:bCs/>
          <w:sz w:val="28"/>
          <w:szCs w:val="28"/>
        </w:rPr>
        <w:t>:</w:t>
      </w:r>
      <w:r>
        <w:t xml:space="preserve"> System Requirement Specification document for Online Maid Booking Portal</w:t>
      </w:r>
    </w:p>
    <w:p w14:paraId="34645043" w14:textId="77777777" w:rsidR="001D7769" w:rsidRPr="001D7769" w:rsidRDefault="001D7769" w:rsidP="00EF609C">
      <w:pPr>
        <w:jc w:val="both"/>
        <w:rPr>
          <w:b/>
          <w:bCs/>
          <w:sz w:val="28"/>
          <w:szCs w:val="28"/>
        </w:rPr>
      </w:pPr>
      <w:r w:rsidRPr="001D7769">
        <w:rPr>
          <w:b/>
          <w:bCs/>
          <w:sz w:val="28"/>
          <w:szCs w:val="28"/>
        </w:rPr>
        <w:t>Objective (Purpose) :</w:t>
      </w:r>
    </w:p>
    <w:p w14:paraId="0767E0DA" w14:textId="77777777" w:rsidR="001D7769" w:rsidRDefault="001D7769" w:rsidP="00EF609C">
      <w:pPr>
        <w:jc w:val="both"/>
      </w:pPr>
      <w:r>
        <w:tab/>
        <w:t xml:space="preserve">The Online Maid Booking System for maids Web Application is intended to  provide complete solution for  users and maids through  a </w:t>
      </w:r>
      <w:r w:rsidRPr="00EF609C">
        <w:rPr>
          <w:i/>
          <w:iCs/>
        </w:rPr>
        <w:t>single Gateway</w:t>
      </w:r>
      <w:r>
        <w:t xml:space="preserve"> using internet. </w:t>
      </w:r>
    </w:p>
    <w:p w14:paraId="3729BBC0" w14:textId="28072AA4" w:rsidR="001D7769" w:rsidRDefault="001D7769" w:rsidP="00EF609C">
      <w:pPr>
        <w:pStyle w:val="ListParagraph"/>
        <w:numPr>
          <w:ilvl w:val="0"/>
          <w:numId w:val="1"/>
        </w:numPr>
        <w:jc w:val="both"/>
      </w:pPr>
      <w:r>
        <w:t>It will enable users to find maids on single web platform and book maids online without visiting their homes or searching physically or asking to friends or requesting to Maid.</w:t>
      </w:r>
    </w:p>
    <w:p w14:paraId="57148333" w14:textId="50F60EF0" w:rsidR="001D7769" w:rsidRDefault="001D7769" w:rsidP="00EF609C">
      <w:pPr>
        <w:pStyle w:val="ListParagraph"/>
        <w:numPr>
          <w:ilvl w:val="0"/>
          <w:numId w:val="1"/>
        </w:numPr>
        <w:jc w:val="both"/>
      </w:pPr>
      <w:r>
        <w:t>It will enable maids to get the work instantly as per their skills</w:t>
      </w:r>
      <w:r w:rsidR="00EF609C">
        <w:t xml:space="preserve"> </w:t>
      </w:r>
      <w:r>
        <w:t xml:space="preserve">,avalibility without doing any physical search.               </w:t>
      </w:r>
    </w:p>
    <w:p w14:paraId="3E1F5DBB" w14:textId="1604BF14" w:rsidR="001D7769" w:rsidRDefault="001D7769" w:rsidP="00EF609C">
      <w:pPr>
        <w:jc w:val="both"/>
      </w:pPr>
      <w:r>
        <w:t xml:space="preserve">        Above all,we hope to provide a comfortable user experience along with the best service provide.</w:t>
      </w:r>
    </w:p>
    <w:p w14:paraId="545B98E3" w14:textId="5DA1A3FD" w:rsidR="001D7769" w:rsidRPr="001D7769" w:rsidRDefault="001D7769" w:rsidP="00EF609C">
      <w:pPr>
        <w:jc w:val="both"/>
        <w:rPr>
          <w:b/>
          <w:bCs/>
          <w:sz w:val="28"/>
          <w:szCs w:val="28"/>
        </w:rPr>
      </w:pPr>
      <w:r w:rsidRPr="001D7769">
        <w:rPr>
          <w:b/>
          <w:bCs/>
          <w:sz w:val="28"/>
          <w:szCs w:val="28"/>
        </w:rPr>
        <w:t>Scope</w:t>
      </w:r>
      <w:r w:rsidR="00CD374F">
        <w:rPr>
          <w:b/>
          <w:bCs/>
          <w:sz w:val="28"/>
          <w:szCs w:val="28"/>
        </w:rPr>
        <w:t xml:space="preserve"> </w:t>
      </w:r>
      <w:r w:rsidRPr="001D7769">
        <w:rPr>
          <w:b/>
          <w:bCs/>
          <w:sz w:val="28"/>
          <w:szCs w:val="28"/>
        </w:rPr>
        <w:t>:</w:t>
      </w:r>
    </w:p>
    <w:p w14:paraId="59052104" w14:textId="6D7FA3A7" w:rsidR="001D7769" w:rsidRDefault="001D7769" w:rsidP="00EF609C">
      <w:pPr>
        <w:jc w:val="both"/>
      </w:pPr>
      <w:r>
        <w:tab/>
        <w:t xml:space="preserve"> This System allows Maids to maintain the</w:t>
      </w:r>
      <w:r w:rsidR="001A04FD">
        <w:t>i</w:t>
      </w:r>
      <w:r>
        <w:t>r profile for adding or removing details based on their availab</w:t>
      </w:r>
      <w:r w:rsidR="001A04FD">
        <w:t>i</w:t>
      </w:r>
      <w:r>
        <w:t>lity,skills etc;</w:t>
      </w:r>
    </w:p>
    <w:p w14:paraId="34D08D84" w14:textId="77777777" w:rsidR="001D7769" w:rsidRDefault="001D7769" w:rsidP="00EF609C">
      <w:pPr>
        <w:jc w:val="both"/>
      </w:pPr>
      <w:r>
        <w:t xml:space="preserve">         User will be able to review maids profile(his/her information,on recent feedbacks) and may be able to add/change/cancel  bookings.</w:t>
      </w:r>
    </w:p>
    <w:p w14:paraId="7E94ABB0" w14:textId="71744F56" w:rsidR="001D7769" w:rsidRDefault="001D7769" w:rsidP="00EF609C">
      <w:pPr>
        <w:jc w:val="both"/>
      </w:pPr>
      <w:r>
        <w:tab/>
        <w:t xml:space="preserve"> Admin will be able to add or remove maids as per their performance &amp; review/feedback taken from customers.</w:t>
      </w:r>
    </w:p>
    <w:p w14:paraId="16147BFF" w14:textId="7A3D2893" w:rsidR="001D7769" w:rsidRPr="001D7769" w:rsidRDefault="001D7769" w:rsidP="00EF609C">
      <w:pPr>
        <w:jc w:val="both"/>
        <w:rPr>
          <w:b/>
          <w:bCs/>
          <w:sz w:val="28"/>
          <w:szCs w:val="28"/>
        </w:rPr>
      </w:pPr>
      <w:r w:rsidRPr="001D7769">
        <w:rPr>
          <w:b/>
          <w:bCs/>
          <w:sz w:val="28"/>
          <w:szCs w:val="28"/>
        </w:rPr>
        <w:t>Summary:</w:t>
      </w:r>
    </w:p>
    <w:p w14:paraId="288B7FBE" w14:textId="77777777" w:rsidR="001D7769" w:rsidRDefault="001D7769" w:rsidP="00EF609C">
      <w:pPr>
        <w:jc w:val="both"/>
      </w:pPr>
      <w:r>
        <w:t>The BookMyMaid Portal will provide a connection mechanism to all the maids in the area and will also provide standardization and regularity in the salaries paid to them.</w:t>
      </w:r>
    </w:p>
    <w:p w14:paraId="1F8FC2D2" w14:textId="209D2105" w:rsidR="001D7769" w:rsidRDefault="001D7769" w:rsidP="00EF609C">
      <w:pPr>
        <w:jc w:val="both"/>
      </w:pPr>
      <w:r>
        <w:t>The online venture may also serve as an easy means to find and book maid/helpers online through the website depending on the need of the user.</w:t>
      </w:r>
    </w:p>
    <w:p w14:paraId="6931A23E" w14:textId="77777777" w:rsidR="001D7769" w:rsidRPr="001D7769" w:rsidRDefault="001D7769" w:rsidP="00EF609C">
      <w:pPr>
        <w:jc w:val="both"/>
        <w:rPr>
          <w:b/>
          <w:bCs/>
          <w:sz w:val="28"/>
          <w:szCs w:val="28"/>
        </w:rPr>
      </w:pPr>
      <w:r w:rsidRPr="001D7769">
        <w:rPr>
          <w:b/>
          <w:bCs/>
          <w:sz w:val="28"/>
          <w:szCs w:val="28"/>
        </w:rPr>
        <w:t>Definitions and acronym:</w:t>
      </w:r>
    </w:p>
    <w:p w14:paraId="577FF6E7" w14:textId="1D1D1906" w:rsidR="001D7769" w:rsidRDefault="001D7769" w:rsidP="00AC3204">
      <w:r w:rsidRPr="00AC3204">
        <w:rPr>
          <w:u w:val="single"/>
        </w:rPr>
        <w:t>OBS</w:t>
      </w:r>
      <w:r>
        <w:t>: Online Booking System</w:t>
      </w:r>
    </w:p>
    <w:p w14:paraId="632FDEE5" w14:textId="0055B52E" w:rsidR="001D7769" w:rsidRDefault="001D7769" w:rsidP="00AC3204">
      <w:r w:rsidRPr="00AC3204">
        <w:rPr>
          <w:u w:val="single"/>
        </w:rPr>
        <w:t>Portal</w:t>
      </w:r>
      <w:r>
        <w:t>:Personalized Online Web Application(BookMyMaid)</w:t>
      </w:r>
    </w:p>
    <w:p w14:paraId="4B498319" w14:textId="69736FFB" w:rsidR="001D7769" w:rsidRDefault="001D7769" w:rsidP="00CD374F">
      <w:r w:rsidRPr="00AC3204">
        <w:rPr>
          <w:u w:val="single"/>
        </w:rPr>
        <w:t>Dashboard</w:t>
      </w:r>
      <w:r>
        <w:t>: Personalized information presented using</w:t>
      </w:r>
      <w:r w:rsidR="00EF609C">
        <w:t xml:space="preserve"> </w:t>
      </w:r>
      <w:r>
        <w:t>grid, score cards, graph, key</w:t>
      </w:r>
      <w:r w:rsidR="00AC3204">
        <w:t xml:space="preserve">  </w:t>
      </w:r>
      <w:r>
        <w:t>performance indicators</w:t>
      </w:r>
    </w:p>
    <w:p w14:paraId="5E373444" w14:textId="6C52B344" w:rsidR="001D7769" w:rsidRDefault="00EF609C" w:rsidP="00AC3204">
      <w:r w:rsidRPr="00AC3204">
        <w:rPr>
          <w:u w:val="single"/>
        </w:rPr>
        <w:t>A</w:t>
      </w:r>
      <w:r w:rsidR="001D7769" w:rsidRPr="00AC3204">
        <w:rPr>
          <w:u w:val="single"/>
        </w:rPr>
        <w:t>nnonymous User</w:t>
      </w:r>
      <w:r w:rsidR="001D7769">
        <w:t>: unauthenticated User, Public user, visitor to portal</w:t>
      </w:r>
    </w:p>
    <w:p w14:paraId="06DCFAE9" w14:textId="76D1F1A2" w:rsidR="001D7769" w:rsidRDefault="00AC3204" w:rsidP="00AC3204">
      <w:r w:rsidRPr="00AC3204">
        <w:rPr>
          <w:u w:val="single"/>
        </w:rPr>
        <w:t>SMS</w:t>
      </w:r>
      <w:r>
        <w:t xml:space="preserve"> : Short Message Service</w:t>
      </w:r>
    </w:p>
    <w:p w14:paraId="3667EBF3" w14:textId="77777777" w:rsidR="00EF609C" w:rsidRDefault="00EF609C" w:rsidP="00EF609C">
      <w:pPr>
        <w:jc w:val="both"/>
        <w:rPr>
          <w:b/>
          <w:bCs/>
          <w:sz w:val="28"/>
          <w:szCs w:val="28"/>
        </w:rPr>
      </w:pPr>
    </w:p>
    <w:p w14:paraId="2E15EB4D" w14:textId="77777777" w:rsidR="0073378F" w:rsidRDefault="0073378F" w:rsidP="00EF609C">
      <w:pPr>
        <w:jc w:val="both"/>
        <w:rPr>
          <w:b/>
          <w:bCs/>
          <w:sz w:val="28"/>
          <w:szCs w:val="28"/>
        </w:rPr>
      </w:pPr>
    </w:p>
    <w:p w14:paraId="0337CB11" w14:textId="4F69EF80" w:rsidR="001D7769" w:rsidRPr="00EF609C" w:rsidRDefault="001D7769" w:rsidP="00EF609C">
      <w:pPr>
        <w:jc w:val="both"/>
        <w:rPr>
          <w:b/>
          <w:bCs/>
          <w:sz w:val="28"/>
          <w:szCs w:val="28"/>
        </w:rPr>
      </w:pPr>
      <w:r w:rsidRPr="001A04FD">
        <w:rPr>
          <w:b/>
          <w:bCs/>
          <w:sz w:val="28"/>
          <w:szCs w:val="28"/>
        </w:rPr>
        <w:lastRenderedPageBreak/>
        <w:t>Requirements:</w:t>
      </w:r>
    </w:p>
    <w:p w14:paraId="22E7A6C8" w14:textId="1295367E" w:rsidR="001D7769" w:rsidRPr="001A04FD" w:rsidRDefault="001D7769" w:rsidP="00EF609C">
      <w:pPr>
        <w:jc w:val="both"/>
        <w:rPr>
          <w:b/>
          <w:bCs/>
          <w:sz w:val="24"/>
          <w:szCs w:val="24"/>
        </w:rPr>
      </w:pPr>
      <w:r w:rsidRPr="001A04FD">
        <w:rPr>
          <w:b/>
          <w:bCs/>
          <w:sz w:val="24"/>
          <w:szCs w:val="24"/>
        </w:rPr>
        <w:t>Functional Requir</w:t>
      </w:r>
      <w:r w:rsidR="001A04FD">
        <w:rPr>
          <w:b/>
          <w:bCs/>
          <w:sz w:val="24"/>
          <w:szCs w:val="24"/>
        </w:rPr>
        <w:t>e</w:t>
      </w:r>
      <w:r w:rsidRPr="001A04FD">
        <w:rPr>
          <w:b/>
          <w:bCs/>
          <w:sz w:val="24"/>
          <w:szCs w:val="24"/>
        </w:rPr>
        <w:t>ments:</w:t>
      </w:r>
    </w:p>
    <w:p w14:paraId="2BF61D6D" w14:textId="77777777" w:rsidR="001D7769" w:rsidRDefault="001D7769" w:rsidP="00EF609C">
      <w:pPr>
        <w:jc w:val="both"/>
      </w:pPr>
      <w:r w:rsidRPr="00EF609C">
        <w:rPr>
          <w:highlight w:val="yellow"/>
        </w:rPr>
        <w:t>Maids</w:t>
      </w:r>
      <w:r>
        <w:t>===&gt;</w:t>
      </w:r>
    </w:p>
    <w:p w14:paraId="1BD3AA9D" w14:textId="555A21FD" w:rsidR="001D7769" w:rsidRDefault="001D7769" w:rsidP="00AC3204">
      <w:pPr>
        <w:pStyle w:val="ListParagraph"/>
        <w:numPr>
          <w:ilvl w:val="0"/>
          <w:numId w:val="2"/>
        </w:numPr>
        <w:jc w:val="both"/>
      </w:pPr>
      <w:r>
        <w:t>Registered maids will be able represent themselves by adding the</w:t>
      </w:r>
      <w:r w:rsidR="001A04FD">
        <w:t>i</w:t>
      </w:r>
      <w:r>
        <w:t>r details in profile list which is maintained by system.</w:t>
      </w:r>
    </w:p>
    <w:p w14:paraId="22451A39" w14:textId="77777777" w:rsidR="001D7769" w:rsidRDefault="001D7769" w:rsidP="00AC3204">
      <w:pPr>
        <w:pStyle w:val="ListParagraph"/>
        <w:numPr>
          <w:ilvl w:val="0"/>
          <w:numId w:val="2"/>
        </w:numPr>
        <w:jc w:val="both"/>
      </w:pPr>
      <w:r>
        <w:t xml:space="preserve">Maid will be able to request to add details/skills/availability to product list maintained by system.  </w:t>
      </w:r>
    </w:p>
    <w:p w14:paraId="500BBBFC" w14:textId="77777777" w:rsidR="001D7769" w:rsidRDefault="001D7769" w:rsidP="00AC3204">
      <w:pPr>
        <w:pStyle w:val="ListParagraph"/>
        <w:numPr>
          <w:ilvl w:val="0"/>
          <w:numId w:val="2"/>
        </w:numPr>
        <w:jc w:val="both"/>
      </w:pPr>
      <w:r>
        <w:t xml:space="preserve">Maid will be able to update  profile details which have been already added to profile List. </w:t>
      </w:r>
    </w:p>
    <w:p w14:paraId="6D378860" w14:textId="31C761C5" w:rsidR="001D7769" w:rsidRDefault="001D7769" w:rsidP="00AC3204">
      <w:pPr>
        <w:pStyle w:val="ListParagraph"/>
        <w:numPr>
          <w:ilvl w:val="0"/>
          <w:numId w:val="2"/>
        </w:numPr>
        <w:jc w:val="both"/>
      </w:pPr>
      <w:r>
        <w:t>Maid will be able accept or reject the booking order as per his avail</w:t>
      </w:r>
      <w:r w:rsidR="001A04FD">
        <w:t>a</w:t>
      </w:r>
      <w:r>
        <w:t>bility.</w:t>
      </w:r>
    </w:p>
    <w:p w14:paraId="0677BA86" w14:textId="77777777" w:rsidR="001D7769" w:rsidRDefault="001D7769" w:rsidP="00AC3204">
      <w:pPr>
        <w:pStyle w:val="ListParagraph"/>
        <w:numPr>
          <w:ilvl w:val="0"/>
          <w:numId w:val="2"/>
        </w:numPr>
        <w:jc w:val="both"/>
      </w:pPr>
      <w:r>
        <w:t xml:space="preserve">Maid gets her recent booking histories. </w:t>
      </w:r>
    </w:p>
    <w:p w14:paraId="625369F5" w14:textId="45A0709B" w:rsidR="001D7769" w:rsidRDefault="001D7769" w:rsidP="00EF609C">
      <w:pPr>
        <w:pStyle w:val="ListParagraph"/>
        <w:numPr>
          <w:ilvl w:val="0"/>
          <w:numId w:val="2"/>
        </w:numPr>
        <w:jc w:val="both"/>
      </w:pPr>
      <w:r>
        <w:t>Maid gets her monthly salary options on basis of their recent work</w:t>
      </w:r>
    </w:p>
    <w:p w14:paraId="3514D9E2" w14:textId="0F4E1CC8" w:rsidR="001D7769" w:rsidRDefault="001D7769" w:rsidP="00EF609C">
      <w:pPr>
        <w:jc w:val="both"/>
      </w:pPr>
      <w:r w:rsidRPr="00EF609C">
        <w:rPr>
          <w:highlight w:val="yellow"/>
        </w:rPr>
        <w:t>User</w:t>
      </w:r>
      <w:r w:rsidR="00EF609C">
        <w:t>s</w:t>
      </w:r>
      <w:r>
        <w:t>===&gt;</w:t>
      </w:r>
    </w:p>
    <w:p w14:paraId="7BF792EE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User will be able view all maids from Profile List.</w:t>
      </w:r>
    </w:p>
    <w:p w14:paraId="63CCC0E0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only Registered user will be able to place an booking with the help of Profile List maintained by OBS.</w:t>
      </w:r>
    </w:p>
    <w:p w14:paraId="41103A80" w14:textId="37E1D03C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User will be able to book/select maid  based on categories(as per his need).</w:t>
      </w:r>
    </w:p>
    <w:p w14:paraId="26A11446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 xml:space="preserve">User will be able initiate booking after getting their maid as per their search. </w:t>
      </w:r>
    </w:p>
    <w:p w14:paraId="0C9377C2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 xml:space="preserve">User will be able to  add or remove maids from their booking zone. </w:t>
      </w:r>
    </w:p>
    <w:p w14:paraId="1065F50B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User will be to cancel his placed order within specific time.</w:t>
      </w:r>
    </w:p>
    <w:p w14:paraId="327656E0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 xml:space="preserve">User will be able to  track book order status. </w:t>
      </w:r>
    </w:p>
    <w:p w14:paraId="00EFABD7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 xml:space="preserve">User will be able to update his/ her personal information. </w:t>
      </w:r>
    </w:p>
    <w:p w14:paraId="68977E3B" w14:textId="37C9C8E4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User will be to manage his profile maintained by system.</w:t>
      </w:r>
    </w:p>
    <w:p w14:paraId="16D28445" w14:textId="77777777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 xml:space="preserve">Registered user get his booking history. </w:t>
      </w:r>
    </w:p>
    <w:p w14:paraId="252915B2" w14:textId="33E12A9D" w:rsidR="001D7769" w:rsidRDefault="001D7769" w:rsidP="00AC3204">
      <w:pPr>
        <w:pStyle w:val="ListParagraph"/>
        <w:numPr>
          <w:ilvl w:val="0"/>
          <w:numId w:val="3"/>
        </w:numPr>
        <w:jc w:val="both"/>
      </w:pPr>
      <w:r>
        <w:t>User will to get</w:t>
      </w:r>
      <w:r w:rsidR="00CD374F">
        <w:t xml:space="preserve"> </w:t>
      </w:r>
      <w:r>
        <w:t>complete information about his booking, likes, comments through a dashboard.</w:t>
      </w:r>
    </w:p>
    <w:p w14:paraId="62849AF8" w14:textId="1EA304A5" w:rsidR="001D7769" w:rsidRDefault="001D7769" w:rsidP="00EF609C">
      <w:pPr>
        <w:pStyle w:val="ListParagraph"/>
        <w:numPr>
          <w:ilvl w:val="0"/>
          <w:numId w:val="3"/>
        </w:numPr>
        <w:jc w:val="both"/>
      </w:pPr>
      <w:r>
        <w:t>User will able to submit feedback/complaint/star</w:t>
      </w:r>
      <w:r w:rsidR="00AC3204">
        <w:t xml:space="preserve"> r</w:t>
      </w:r>
      <w:r>
        <w:t>ating</w:t>
      </w:r>
      <w:r w:rsidR="00AC3204">
        <w:t>s</w:t>
      </w:r>
      <w:r>
        <w:t xml:space="preserve"> about service they rece</w:t>
      </w:r>
      <w:r w:rsidR="00AC3204">
        <w:t>i</w:t>
      </w:r>
      <w:r>
        <w:t xml:space="preserve">ved from maid. </w:t>
      </w:r>
    </w:p>
    <w:p w14:paraId="143A0034" w14:textId="03B84CFA" w:rsidR="001D7769" w:rsidRDefault="001D7769" w:rsidP="00EF609C">
      <w:pPr>
        <w:jc w:val="both"/>
      </w:pPr>
      <w:r w:rsidRPr="00C21DE0">
        <w:rPr>
          <w:highlight w:val="yellow"/>
        </w:rPr>
        <w:t>Admin Team</w:t>
      </w:r>
      <w:r>
        <w:t>===&gt;</w:t>
      </w:r>
    </w:p>
    <w:p w14:paraId="102688C9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>Admin Team will be able to approve or reject request  raised by maid for adding or removing details from profile List.</w:t>
      </w:r>
    </w:p>
    <w:p w14:paraId="315A3BD8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>Admin will be able to add or remove  maids  from the platform if any stolen happen and negative reviews (BlockList)</w:t>
      </w:r>
    </w:p>
    <w:p w14:paraId="6DB6A97A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 xml:space="preserve">Admin will be to track and maintain maids available for work and assign them in emergency situation </w:t>
      </w:r>
    </w:p>
    <w:p w14:paraId="1390AFA0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>Admin team will be have full control over maid and user account</w:t>
      </w:r>
    </w:p>
    <w:p w14:paraId="30AE3BCE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>Admin team  will be able to cancel , reject or approve orders been placed by user if problem occurs also able to reschedule them.</w:t>
      </w:r>
    </w:p>
    <w:p w14:paraId="27392DE5" w14:textId="77777777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>Admin Team will be able to get details about  orders been placed,  been rejected from OBS.</w:t>
      </w:r>
    </w:p>
    <w:p w14:paraId="57A27EC9" w14:textId="0D4DF183" w:rsidR="001D7769" w:rsidRDefault="001D7769" w:rsidP="00C21DE0">
      <w:pPr>
        <w:pStyle w:val="ListParagraph"/>
        <w:numPr>
          <w:ilvl w:val="0"/>
          <w:numId w:val="4"/>
        </w:numPr>
        <w:jc w:val="both"/>
      </w:pPr>
      <w:r>
        <w:t xml:space="preserve">Admin </w:t>
      </w:r>
      <w:r w:rsidR="00C21DE0">
        <w:t>T</w:t>
      </w:r>
      <w:r>
        <w:t xml:space="preserve">eam will get overall data for analysis and evaluation </w:t>
      </w:r>
    </w:p>
    <w:p w14:paraId="513FC4F6" w14:textId="710DD270" w:rsidR="001D7769" w:rsidRDefault="001D7769" w:rsidP="00EF609C">
      <w:pPr>
        <w:pStyle w:val="ListParagraph"/>
        <w:numPr>
          <w:ilvl w:val="0"/>
          <w:numId w:val="4"/>
        </w:numPr>
        <w:jc w:val="both"/>
      </w:pPr>
      <w:r>
        <w:t>Admin will be able to changes/update for profile Options from profile list</w:t>
      </w:r>
    </w:p>
    <w:p w14:paraId="682DB9E6" w14:textId="77777777" w:rsidR="00D859DA" w:rsidRDefault="00D859DA" w:rsidP="00EF609C">
      <w:pPr>
        <w:jc w:val="both"/>
        <w:rPr>
          <w:highlight w:val="yellow"/>
        </w:rPr>
      </w:pPr>
    </w:p>
    <w:p w14:paraId="1673E238" w14:textId="5CF96F3F" w:rsidR="001D7769" w:rsidRDefault="001D7769" w:rsidP="00EF609C">
      <w:pPr>
        <w:jc w:val="both"/>
      </w:pPr>
      <w:r w:rsidRPr="00C21DE0">
        <w:rPr>
          <w:highlight w:val="yellow"/>
        </w:rPr>
        <w:lastRenderedPageBreak/>
        <w:t>Profile List and platform</w:t>
      </w:r>
      <w:r>
        <w:t>===&gt;</w:t>
      </w:r>
    </w:p>
    <w:p w14:paraId="76BA3171" w14:textId="77777777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Profile list will be provided based their skills, area, likes,language,salary, recommendations.(filter/sort)</w:t>
      </w:r>
    </w:p>
    <w:p w14:paraId="6007B79B" w14:textId="77777777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Platform will be informing user about availability of maids as per their search(filter/sort) as per their need .</w:t>
      </w:r>
    </w:p>
    <w:p w14:paraId="231BA361" w14:textId="6BB07372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Any annonymous User will be able to view different maid profiles(Contact details hide till it register) avail</w:t>
      </w:r>
      <w:r w:rsidR="00EF609C">
        <w:t>a</w:t>
      </w:r>
      <w:r>
        <w:t xml:space="preserve">ble for work. </w:t>
      </w:r>
    </w:p>
    <w:p w14:paraId="7657938E" w14:textId="2BDD2AC1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Maid will be able to get Address details of user so that he/she can work at user end.(by notification/m</w:t>
      </w:r>
      <w:r w:rsidR="00AC3204">
        <w:t>e</w:t>
      </w:r>
      <w:r>
        <w:t>s</w:t>
      </w:r>
      <w:r w:rsidR="00AC3204">
        <w:t>sa</w:t>
      </w:r>
      <w:r>
        <w:t>g</w:t>
      </w:r>
      <w:r w:rsidR="00AC3204">
        <w:t>e</w:t>
      </w:r>
      <w:r>
        <w:t>)</w:t>
      </w:r>
    </w:p>
    <w:p w14:paraId="18C4AE31" w14:textId="77777777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User will be notified about booking status through  SMS, Email communication.</w:t>
      </w:r>
    </w:p>
    <w:p w14:paraId="4C5B4E2A" w14:textId="77777777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User will able to  get overall details about Maid when book orders placed successfully.</w:t>
      </w:r>
    </w:p>
    <w:p w14:paraId="65D27C38" w14:textId="77777777" w:rsidR="001D7769" w:rsidRDefault="001D7769" w:rsidP="00C21DE0">
      <w:pPr>
        <w:pStyle w:val="ListParagraph"/>
        <w:numPr>
          <w:ilvl w:val="0"/>
          <w:numId w:val="5"/>
        </w:numPr>
        <w:jc w:val="both"/>
      </w:pPr>
      <w:r>
        <w:t>OBS will maintain booking history for each user to maintain list of maids selected by him/her.</w:t>
      </w:r>
    </w:p>
    <w:p w14:paraId="4B1DBE14" w14:textId="43AD3C87" w:rsidR="00C21DE0" w:rsidRDefault="001D7769" w:rsidP="00D859DA">
      <w:pPr>
        <w:pStyle w:val="ListParagraph"/>
        <w:numPr>
          <w:ilvl w:val="0"/>
          <w:numId w:val="5"/>
        </w:numPr>
        <w:jc w:val="both"/>
      </w:pPr>
      <w:r>
        <w:t>Profile list will present maid's overall</w:t>
      </w:r>
      <w:r w:rsidR="00EF609C">
        <w:t xml:space="preserve"> </w:t>
      </w:r>
      <w:r>
        <w:t>details(age,language,skills,salary,verification...etc;). for registered user</w:t>
      </w:r>
    </w:p>
    <w:p w14:paraId="1BBE7BB8" w14:textId="77777777" w:rsidR="001D7769" w:rsidRDefault="001D7769" w:rsidP="00EF609C">
      <w:pPr>
        <w:jc w:val="both"/>
      </w:pPr>
      <w:r w:rsidRPr="00C21DE0">
        <w:rPr>
          <w:highlight w:val="yellow"/>
        </w:rPr>
        <w:t>Payment</w:t>
      </w:r>
      <w:r>
        <w:t>==&gt;</w:t>
      </w:r>
    </w:p>
    <w:p w14:paraId="759D129D" w14:textId="77777777" w:rsidR="001D7769" w:rsidRDefault="001D7769" w:rsidP="00C21DE0">
      <w:pPr>
        <w:pStyle w:val="ListParagraph"/>
        <w:numPr>
          <w:ilvl w:val="0"/>
          <w:numId w:val="6"/>
        </w:numPr>
        <w:jc w:val="both"/>
      </w:pPr>
      <w:r>
        <w:t>User will be provided options for payment mode such as through internet banking  or  UPI  or Online payment option or Cash on Service.</w:t>
      </w:r>
    </w:p>
    <w:p w14:paraId="25E009E5" w14:textId="77777777" w:rsidR="001D7769" w:rsidRDefault="001D7769" w:rsidP="00C21DE0">
      <w:pPr>
        <w:pStyle w:val="ListParagraph"/>
        <w:numPr>
          <w:ilvl w:val="0"/>
          <w:numId w:val="6"/>
        </w:numPr>
        <w:jc w:val="both"/>
      </w:pPr>
      <w:r>
        <w:t>User will be able to choose his payment related information.</w:t>
      </w:r>
    </w:p>
    <w:p w14:paraId="47D4BE31" w14:textId="77777777" w:rsidR="00C21DE0" w:rsidRDefault="001D7769" w:rsidP="00C21DE0">
      <w:pPr>
        <w:pStyle w:val="ListParagraph"/>
        <w:numPr>
          <w:ilvl w:val="0"/>
          <w:numId w:val="6"/>
        </w:numPr>
        <w:jc w:val="both"/>
      </w:pPr>
      <w:r>
        <w:t>User will be asked to submit their payment related information.User will be redirected to payment gateway for secure payment</w:t>
      </w:r>
      <w:r w:rsidR="00C21DE0">
        <w:t xml:space="preserve"> </w:t>
      </w:r>
      <w:r>
        <w:t>transaction.</w:t>
      </w:r>
    </w:p>
    <w:p w14:paraId="0F2A3B60" w14:textId="6315F0C5" w:rsidR="00C21DE0" w:rsidRDefault="001D7769" w:rsidP="00D859DA">
      <w:pPr>
        <w:pStyle w:val="ListParagraph"/>
        <w:numPr>
          <w:ilvl w:val="0"/>
          <w:numId w:val="6"/>
        </w:numPr>
        <w:jc w:val="both"/>
      </w:pPr>
      <w:r>
        <w:t>On successful payment processing using payment gateway system will notify User about transaction and booking order placement status.</w:t>
      </w:r>
    </w:p>
    <w:p w14:paraId="7E65F103" w14:textId="77777777" w:rsidR="001D7769" w:rsidRDefault="001D7769" w:rsidP="00EF609C">
      <w:pPr>
        <w:jc w:val="both"/>
      </w:pPr>
      <w:r w:rsidRPr="00C21DE0">
        <w:rPr>
          <w:highlight w:val="yellow"/>
        </w:rPr>
        <w:t>Interface</w:t>
      </w:r>
      <w:r>
        <w:t>===&gt;</w:t>
      </w:r>
    </w:p>
    <w:p w14:paraId="27DBFAF9" w14:textId="77777777" w:rsidR="001D7769" w:rsidRDefault="001D7769" w:rsidP="00EF609C">
      <w:pPr>
        <w:jc w:val="both"/>
      </w:pPr>
      <w:r>
        <w:t>System will present dashboard for User ,maid ,admin .</w:t>
      </w:r>
    </w:p>
    <w:p w14:paraId="3D37F81A" w14:textId="170D051E" w:rsidR="001D7769" w:rsidRDefault="001D7769" w:rsidP="00EF609C">
      <w:pPr>
        <w:jc w:val="both"/>
      </w:pPr>
      <w:r>
        <w:t>Dashboard will provide information using graph, score cards, key perfo</w:t>
      </w:r>
      <w:r w:rsidR="001A04FD">
        <w:t>r</w:t>
      </w:r>
      <w:r>
        <w:t>mance indicators as well Grid data prestation.</w:t>
      </w:r>
    </w:p>
    <w:p w14:paraId="2735C886" w14:textId="62348CC4" w:rsidR="001D7769" w:rsidRDefault="001D7769" w:rsidP="00C21DE0">
      <w:pPr>
        <w:pStyle w:val="ListParagraph"/>
        <w:numPr>
          <w:ilvl w:val="0"/>
          <w:numId w:val="7"/>
        </w:numPr>
        <w:jc w:val="both"/>
      </w:pPr>
      <w:r>
        <w:t>Admin team will be able to monitor daily online Booking business activities using the</w:t>
      </w:r>
      <w:r w:rsidR="001A04FD">
        <w:t>i</w:t>
      </w:r>
      <w:r>
        <w:t>r personalized dashboard.</w:t>
      </w:r>
    </w:p>
    <w:p w14:paraId="555A96AB" w14:textId="15093291" w:rsidR="001D7769" w:rsidRDefault="001D7769" w:rsidP="00C21DE0">
      <w:pPr>
        <w:pStyle w:val="ListParagraph"/>
        <w:numPr>
          <w:ilvl w:val="0"/>
          <w:numId w:val="7"/>
        </w:numPr>
        <w:jc w:val="both"/>
      </w:pPr>
      <w:r>
        <w:t>user will be able to  get the</w:t>
      </w:r>
      <w:r w:rsidR="001A04FD">
        <w:t>i</w:t>
      </w:r>
      <w:r>
        <w:t>r booking  rel</w:t>
      </w:r>
      <w:r w:rsidR="001A04FD">
        <w:t>a</w:t>
      </w:r>
      <w:r>
        <w:t>ted info</w:t>
      </w:r>
      <w:r w:rsidR="001A04FD">
        <w:t>r</w:t>
      </w:r>
      <w:r>
        <w:t>mation using user Dashboard.</w:t>
      </w:r>
    </w:p>
    <w:p w14:paraId="5A3A632B" w14:textId="013A7237" w:rsidR="001D7769" w:rsidRDefault="001D7769" w:rsidP="00EF609C">
      <w:pPr>
        <w:pStyle w:val="ListParagraph"/>
        <w:numPr>
          <w:ilvl w:val="0"/>
          <w:numId w:val="7"/>
        </w:numPr>
        <w:jc w:val="both"/>
      </w:pPr>
      <w:r>
        <w:t>maid will be able to track their booking history being done through online shopping portal.</w:t>
      </w:r>
    </w:p>
    <w:p w14:paraId="38178E7B" w14:textId="77777777" w:rsidR="00D859DA" w:rsidRDefault="00D859DA" w:rsidP="00EF609C">
      <w:pPr>
        <w:jc w:val="both"/>
        <w:rPr>
          <w:b/>
          <w:bCs/>
          <w:sz w:val="24"/>
          <w:szCs w:val="24"/>
        </w:rPr>
      </w:pPr>
    </w:p>
    <w:p w14:paraId="3F1D1CE0" w14:textId="3A3C5863" w:rsidR="001D7769" w:rsidRPr="0073378F" w:rsidRDefault="001D7769" w:rsidP="00EF609C">
      <w:pPr>
        <w:jc w:val="both"/>
        <w:rPr>
          <w:b/>
          <w:bCs/>
          <w:sz w:val="24"/>
          <w:szCs w:val="24"/>
        </w:rPr>
      </w:pPr>
      <w:r w:rsidRPr="0073378F">
        <w:rPr>
          <w:b/>
          <w:bCs/>
          <w:sz w:val="24"/>
          <w:szCs w:val="24"/>
        </w:rPr>
        <w:t>Non</w:t>
      </w:r>
      <w:r w:rsidR="001A04FD" w:rsidRPr="0073378F">
        <w:rPr>
          <w:b/>
          <w:bCs/>
          <w:sz w:val="24"/>
          <w:szCs w:val="24"/>
        </w:rPr>
        <w:t>-</w:t>
      </w:r>
      <w:r w:rsidRPr="0073378F">
        <w:rPr>
          <w:b/>
          <w:bCs/>
          <w:sz w:val="24"/>
          <w:szCs w:val="24"/>
        </w:rPr>
        <w:t>Functional Requirement</w:t>
      </w:r>
      <w:r w:rsidR="001A04FD" w:rsidRPr="0073378F">
        <w:rPr>
          <w:b/>
          <w:bCs/>
          <w:sz w:val="24"/>
          <w:szCs w:val="24"/>
        </w:rPr>
        <w:t>s</w:t>
      </w:r>
      <w:r w:rsidRPr="0073378F">
        <w:rPr>
          <w:b/>
          <w:bCs/>
          <w:sz w:val="24"/>
          <w:szCs w:val="24"/>
        </w:rPr>
        <w:t>:</w:t>
      </w:r>
    </w:p>
    <w:p w14:paraId="5AE99544" w14:textId="087CB200" w:rsidR="001D7769" w:rsidRDefault="001D7769" w:rsidP="00EF609C">
      <w:pPr>
        <w:jc w:val="both"/>
      </w:pPr>
      <w:r w:rsidRPr="0073378F">
        <w:rPr>
          <w:highlight w:val="yellow"/>
        </w:rPr>
        <w:t>Availability</w:t>
      </w:r>
      <w:r w:rsidR="0073378F">
        <w:t>==&gt;</w:t>
      </w:r>
    </w:p>
    <w:p w14:paraId="6DD9D75C" w14:textId="0F3304F9" w:rsidR="00D859DA" w:rsidRDefault="001D7769" w:rsidP="00EF609C">
      <w:pPr>
        <w:jc w:val="both"/>
      </w:pPr>
      <w:r>
        <w:t xml:space="preserve">        available for 24 * 7 when traffic is there or not.</w:t>
      </w:r>
    </w:p>
    <w:p w14:paraId="1C9B7FAD" w14:textId="1EF06DB7" w:rsidR="00646C82" w:rsidRDefault="001D7769" w:rsidP="00646C82">
      <w:pPr>
        <w:jc w:val="both"/>
      </w:pPr>
      <w:r w:rsidRPr="00646C82">
        <w:rPr>
          <w:highlight w:val="yellow"/>
        </w:rPr>
        <w:t>Accessibility</w:t>
      </w:r>
      <w:r w:rsidR="00646C82">
        <w:t>==&gt;</w:t>
      </w:r>
    </w:p>
    <w:p w14:paraId="76A88B6D" w14:textId="6C192B35" w:rsidR="001D7769" w:rsidRDefault="001D7769" w:rsidP="00646C82">
      <w:pPr>
        <w:pStyle w:val="ListParagraph"/>
        <w:numPr>
          <w:ilvl w:val="0"/>
          <w:numId w:val="10"/>
        </w:numPr>
        <w:jc w:val="both"/>
      </w:pPr>
      <w:r>
        <w:t>Only registered user will be able to place an order after authentication. (authenticated user)</w:t>
      </w:r>
    </w:p>
    <w:p w14:paraId="3AF9D879" w14:textId="2A886786" w:rsidR="001D7769" w:rsidRDefault="001D7769" w:rsidP="00646C82">
      <w:pPr>
        <w:pStyle w:val="ListParagraph"/>
        <w:numPr>
          <w:ilvl w:val="0"/>
          <w:numId w:val="10"/>
        </w:numPr>
        <w:jc w:val="both"/>
      </w:pPr>
      <w:r>
        <w:t xml:space="preserve">Admin team can reject or approve  orders, </w:t>
      </w:r>
      <w:r w:rsidR="00CD374F">
        <w:t>m</w:t>
      </w:r>
      <w:r>
        <w:t>aids requests.</w:t>
      </w:r>
    </w:p>
    <w:p w14:paraId="77853F78" w14:textId="364E5DFA" w:rsidR="001D7769" w:rsidRDefault="001D7769" w:rsidP="00EF609C">
      <w:pPr>
        <w:pStyle w:val="ListParagraph"/>
        <w:numPr>
          <w:ilvl w:val="0"/>
          <w:numId w:val="10"/>
        </w:numPr>
        <w:jc w:val="both"/>
      </w:pPr>
      <w:r>
        <w:t>Admin team will be able to view daily, weekly, monthly, annual business data .</w:t>
      </w:r>
    </w:p>
    <w:p w14:paraId="7C03F22F" w14:textId="77777777" w:rsidR="00DA6413" w:rsidRDefault="001D7769" w:rsidP="00EF609C">
      <w:pPr>
        <w:jc w:val="both"/>
      </w:pPr>
      <w:r>
        <w:t xml:space="preserve"> </w:t>
      </w:r>
    </w:p>
    <w:p w14:paraId="4DE0E58A" w14:textId="33526BF2" w:rsidR="001D7769" w:rsidRDefault="001D7769" w:rsidP="00EF609C">
      <w:pPr>
        <w:jc w:val="both"/>
      </w:pPr>
      <w:r w:rsidRPr="00646C82">
        <w:rPr>
          <w:highlight w:val="yellow"/>
        </w:rPr>
        <w:lastRenderedPageBreak/>
        <w:t>Durability</w:t>
      </w:r>
      <w:r w:rsidR="00646C82">
        <w:t>==&gt;</w:t>
      </w:r>
    </w:p>
    <w:p w14:paraId="47D2BE37" w14:textId="62F1CDFA" w:rsidR="001D7769" w:rsidRDefault="001D7769" w:rsidP="00646C82">
      <w:pPr>
        <w:pStyle w:val="ListParagraph"/>
        <w:numPr>
          <w:ilvl w:val="0"/>
          <w:numId w:val="12"/>
        </w:numPr>
        <w:jc w:val="both"/>
      </w:pPr>
      <w:r>
        <w:t>System will retain user  Booking cart for 15 minutes  even though user loose internet connection and join again.</w:t>
      </w:r>
    </w:p>
    <w:p w14:paraId="52DF91B9" w14:textId="7A98154A" w:rsidR="001D7769" w:rsidRDefault="001D7769" w:rsidP="00EF609C">
      <w:pPr>
        <w:pStyle w:val="ListParagraph"/>
        <w:numPr>
          <w:ilvl w:val="0"/>
          <w:numId w:val="12"/>
        </w:numPr>
        <w:jc w:val="both"/>
      </w:pPr>
      <w:r>
        <w:t xml:space="preserve">System will maintain wishlist for customer. </w:t>
      </w:r>
      <w:r w:rsidR="00745096">
        <w:t>C</w:t>
      </w:r>
      <w:r>
        <w:t>ustomer</w:t>
      </w:r>
      <w:r w:rsidR="00745096">
        <w:t xml:space="preserve"> </w:t>
      </w:r>
      <w:r>
        <w:t xml:space="preserve">will be able to add products from wishlist  and add to shopping cart whenever needed. </w:t>
      </w:r>
    </w:p>
    <w:p w14:paraId="65E64EBB" w14:textId="3C4C6895" w:rsidR="001D7769" w:rsidRDefault="001D7769" w:rsidP="00EF609C">
      <w:pPr>
        <w:jc w:val="both"/>
      </w:pPr>
      <w:r w:rsidRPr="00646C82">
        <w:rPr>
          <w:highlight w:val="yellow"/>
        </w:rPr>
        <w:t>Scalability</w:t>
      </w:r>
      <w:r w:rsidR="00646C82">
        <w:t>==&gt;</w:t>
      </w:r>
    </w:p>
    <w:p w14:paraId="47C2C4DE" w14:textId="30C8E3B5" w:rsidR="001D7769" w:rsidRDefault="001D7769" w:rsidP="00EF609C">
      <w:pPr>
        <w:jc w:val="both"/>
      </w:pPr>
      <w:r>
        <w:tab/>
        <w:t xml:space="preserve">System will be able  to  provide  consistent user </w:t>
      </w:r>
      <w:r w:rsidR="00FB6C72">
        <w:t>experience</w:t>
      </w:r>
      <w:r>
        <w:t xml:space="preserve">  irrespective of load.</w:t>
      </w:r>
    </w:p>
    <w:p w14:paraId="16074394" w14:textId="258B7394" w:rsidR="001D7769" w:rsidRDefault="001D7769" w:rsidP="00EF609C">
      <w:pPr>
        <w:jc w:val="both"/>
      </w:pPr>
      <w:r w:rsidRPr="00646C82">
        <w:rPr>
          <w:highlight w:val="yellow"/>
        </w:rPr>
        <w:t>Efficiency</w:t>
      </w:r>
      <w:r w:rsidR="00646C82">
        <w:t>==&gt;</w:t>
      </w:r>
    </w:p>
    <w:p w14:paraId="2FB850D2" w14:textId="222197C6" w:rsidR="001D7769" w:rsidRDefault="001D7769" w:rsidP="00646C82">
      <w:pPr>
        <w:pStyle w:val="ListParagraph"/>
        <w:numPr>
          <w:ilvl w:val="0"/>
          <w:numId w:val="14"/>
        </w:numPr>
        <w:jc w:val="both"/>
      </w:pPr>
      <w:r>
        <w:t>on Festival season, maximum number of users  will be able to  place bookings, view profile list  with same response time.</w:t>
      </w:r>
    </w:p>
    <w:p w14:paraId="457827B1" w14:textId="3A0A16FA" w:rsidR="001D7769" w:rsidRDefault="001D7769" w:rsidP="00EF609C">
      <w:pPr>
        <w:pStyle w:val="ListParagraph"/>
        <w:numPr>
          <w:ilvl w:val="0"/>
          <w:numId w:val="14"/>
        </w:numPr>
        <w:jc w:val="both"/>
      </w:pPr>
      <w:r>
        <w:t xml:space="preserve">System will be able to manage all </w:t>
      </w:r>
      <w:r w:rsidR="00745096">
        <w:t>b</w:t>
      </w:r>
      <w:r>
        <w:t>ookings .</w:t>
      </w:r>
    </w:p>
    <w:p w14:paraId="2D978752" w14:textId="72C376D5" w:rsidR="001D7769" w:rsidRDefault="001D7769" w:rsidP="00EF609C">
      <w:pPr>
        <w:jc w:val="both"/>
      </w:pPr>
      <w:r w:rsidRPr="00646C82">
        <w:rPr>
          <w:highlight w:val="yellow"/>
        </w:rPr>
        <w:t>Security</w:t>
      </w:r>
      <w:r w:rsidR="00646C82">
        <w:t>==&gt;</w:t>
      </w:r>
    </w:p>
    <w:p w14:paraId="292F1C59" w14:textId="60B26F52" w:rsidR="001D7769" w:rsidRDefault="001D7769" w:rsidP="00646C82">
      <w:pPr>
        <w:pStyle w:val="ListParagraph"/>
        <w:numPr>
          <w:ilvl w:val="0"/>
          <w:numId w:val="16"/>
        </w:numPr>
        <w:jc w:val="both"/>
      </w:pPr>
      <w:r>
        <w:t>Registered Customer will allowed to place an order.</w:t>
      </w:r>
    </w:p>
    <w:p w14:paraId="0F5F47B8" w14:textId="6902812A" w:rsidR="001D7769" w:rsidRDefault="001D7769" w:rsidP="00646C82">
      <w:pPr>
        <w:pStyle w:val="ListParagraph"/>
        <w:numPr>
          <w:ilvl w:val="0"/>
          <w:numId w:val="16"/>
        </w:numPr>
        <w:jc w:val="both"/>
      </w:pPr>
      <w:r>
        <w:t>OBS will be accessible using different roles assigned to users (Authorization)</w:t>
      </w:r>
    </w:p>
    <w:p w14:paraId="554F18F6" w14:textId="542B9299" w:rsidR="001D7769" w:rsidRDefault="001D7769" w:rsidP="00646C82">
      <w:pPr>
        <w:pStyle w:val="ListParagraph"/>
        <w:numPr>
          <w:ilvl w:val="0"/>
          <w:numId w:val="16"/>
        </w:numPr>
        <w:jc w:val="both"/>
      </w:pPr>
      <w:r>
        <w:t>Authentication users will be able to interact with OBS ( Controlled Access)</w:t>
      </w:r>
    </w:p>
    <w:p w14:paraId="567D7B45" w14:textId="043D03B2" w:rsidR="001D7769" w:rsidRDefault="001D7769" w:rsidP="00646C82">
      <w:pPr>
        <w:pStyle w:val="ListParagraph"/>
        <w:numPr>
          <w:ilvl w:val="0"/>
          <w:numId w:val="16"/>
        </w:numPr>
        <w:jc w:val="both"/>
      </w:pPr>
      <w:r>
        <w:t xml:space="preserve">OBS will automatically log of all </w:t>
      </w:r>
      <w:r w:rsidR="00FB6C72">
        <w:t>users, maids</w:t>
      </w:r>
      <w:r>
        <w:t xml:space="preserve"> after some time due to inactiveness.</w:t>
      </w:r>
    </w:p>
    <w:p w14:paraId="26EEE11B" w14:textId="33C37591" w:rsidR="001D7769" w:rsidRDefault="001D7769" w:rsidP="00646C82">
      <w:pPr>
        <w:pStyle w:val="ListParagraph"/>
        <w:numPr>
          <w:ilvl w:val="0"/>
          <w:numId w:val="16"/>
        </w:numPr>
        <w:jc w:val="both"/>
      </w:pPr>
      <w:r>
        <w:t xml:space="preserve">OBS will block operations for inactive </w:t>
      </w:r>
      <w:r w:rsidR="00FB6C72">
        <w:t>users, maids</w:t>
      </w:r>
      <w:r>
        <w:t xml:space="preserve"> and would redirect for authentication</w:t>
      </w:r>
      <w:r>
        <w:tab/>
      </w:r>
    </w:p>
    <w:p w14:paraId="58C1DE60" w14:textId="3B726649" w:rsidR="001D7769" w:rsidRDefault="001D7769" w:rsidP="00EF609C">
      <w:pPr>
        <w:pStyle w:val="ListParagraph"/>
        <w:numPr>
          <w:ilvl w:val="0"/>
          <w:numId w:val="16"/>
        </w:numPr>
        <w:jc w:val="both"/>
      </w:pPr>
      <w:r>
        <w:t>Sensitive data will be always encrypted across communication.</w:t>
      </w:r>
      <w:r>
        <w:tab/>
      </w:r>
    </w:p>
    <w:p w14:paraId="207CE903" w14:textId="53266457" w:rsidR="001D7769" w:rsidRDefault="001D7769" w:rsidP="00EF609C">
      <w:pPr>
        <w:jc w:val="both"/>
      </w:pPr>
      <w:r w:rsidRPr="00FB6C72">
        <w:rPr>
          <w:highlight w:val="yellow"/>
        </w:rPr>
        <w:t>Reliability</w:t>
      </w:r>
      <w:r w:rsidR="00FB6C72">
        <w:t>==&gt;</w:t>
      </w:r>
      <w:r>
        <w:tab/>
      </w:r>
    </w:p>
    <w:p w14:paraId="7303CD49" w14:textId="13956904" w:rsidR="001D7769" w:rsidRDefault="001D7769" w:rsidP="00FB6C72">
      <w:pPr>
        <w:pStyle w:val="ListParagraph"/>
        <w:numPr>
          <w:ilvl w:val="0"/>
          <w:numId w:val="18"/>
        </w:numPr>
        <w:jc w:val="both"/>
      </w:pPr>
      <w:r>
        <w:t xml:space="preserve">During peak hours system will maintain same user </w:t>
      </w:r>
      <w:r w:rsidR="00FB6C72">
        <w:t>experience</w:t>
      </w:r>
      <w:r>
        <w:t xml:space="preserve"> by managing load balancing .</w:t>
      </w:r>
    </w:p>
    <w:p w14:paraId="73E7685F" w14:textId="3CA14C2B" w:rsidR="001D7769" w:rsidRDefault="00FB6C72" w:rsidP="00FB6C72">
      <w:pPr>
        <w:pStyle w:val="ListParagraph"/>
        <w:numPr>
          <w:ilvl w:val="0"/>
          <w:numId w:val="18"/>
        </w:numPr>
        <w:jc w:val="both"/>
      </w:pPr>
      <w:r>
        <w:t>Continuous</w:t>
      </w:r>
      <w:r w:rsidR="001D7769">
        <w:t xml:space="preserve"> updates are maintained , </w:t>
      </w:r>
      <w:r>
        <w:t>continuous</w:t>
      </w:r>
      <w:r w:rsidR="001D7769">
        <w:t xml:space="preserve"> Admin</w:t>
      </w:r>
      <w:r>
        <w:t>i</w:t>
      </w:r>
      <w:r w:rsidR="001D7769">
        <w:t>stration is done to keep system operational.</w:t>
      </w:r>
    </w:p>
    <w:p w14:paraId="66B17A53" w14:textId="6B3C3959" w:rsidR="001D7769" w:rsidRDefault="001D7769" w:rsidP="00EF609C">
      <w:pPr>
        <w:pStyle w:val="ListParagraph"/>
        <w:numPr>
          <w:ilvl w:val="0"/>
          <w:numId w:val="18"/>
        </w:numPr>
        <w:jc w:val="both"/>
      </w:pPr>
      <w:r>
        <w:t>The system will backup business data on regular basis and recover in short time duration to keep system operational</w:t>
      </w:r>
    </w:p>
    <w:p w14:paraId="41AEA32F" w14:textId="78FCD506" w:rsidR="001D7769" w:rsidRDefault="001D7769" w:rsidP="00EF609C">
      <w:pPr>
        <w:jc w:val="both"/>
      </w:pPr>
      <w:r w:rsidRPr="00FB6C72">
        <w:rPr>
          <w:highlight w:val="yellow"/>
        </w:rPr>
        <w:t>Maintainability</w:t>
      </w:r>
      <w:r w:rsidR="00FB6C72">
        <w:t>==&gt;</w:t>
      </w:r>
    </w:p>
    <w:p w14:paraId="51EB4DC8" w14:textId="7B433948" w:rsidR="00FB6C72" w:rsidRDefault="00D859DA" w:rsidP="00EF609C">
      <w:pPr>
        <w:pStyle w:val="ListParagraph"/>
        <w:numPr>
          <w:ilvl w:val="0"/>
          <w:numId w:val="24"/>
        </w:numPr>
        <w:jc w:val="both"/>
      </w:pPr>
      <w:r>
        <w:t>E</w:t>
      </w:r>
      <w:r w:rsidRPr="00D859DA">
        <w:t>asy to change code and it should be not affected main feature.</w:t>
      </w:r>
      <w:r w:rsidR="001D7769">
        <w:tab/>
      </w:r>
    </w:p>
    <w:p w14:paraId="0F5CB2E2" w14:textId="147FCAE6" w:rsidR="001D7769" w:rsidRDefault="00FB6C72" w:rsidP="00EF609C">
      <w:pPr>
        <w:jc w:val="both"/>
      </w:pPr>
      <w:r w:rsidRPr="00FB6C72">
        <w:rPr>
          <w:highlight w:val="yellow"/>
        </w:rPr>
        <w:t>Portability</w:t>
      </w:r>
      <w:r>
        <w:t>==&gt;</w:t>
      </w:r>
    </w:p>
    <w:p w14:paraId="309D5BC2" w14:textId="2EC3361F" w:rsidR="001D7769" w:rsidRDefault="001D7769" w:rsidP="00FB6C72">
      <w:pPr>
        <w:pStyle w:val="ListParagraph"/>
        <w:numPr>
          <w:ilvl w:val="0"/>
          <w:numId w:val="20"/>
        </w:numPr>
        <w:jc w:val="both"/>
      </w:pPr>
      <w:r>
        <w:t xml:space="preserve">OBS will provide portable </w:t>
      </w:r>
      <w:r w:rsidR="00D859DA">
        <w:t>u</w:t>
      </w:r>
      <w:r>
        <w:t xml:space="preserve">ser Interface using ( HTML, CSS, JS). </w:t>
      </w:r>
      <w:r w:rsidR="00FB6C72">
        <w:t>U</w:t>
      </w:r>
      <w:r>
        <w:t>sers will be able to access online Booking portal using any browser, from any device, using any Operating System.</w:t>
      </w:r>
    </w:p>
    <w:p w14:paraId="6F67A079" w14:textId="4E07F3C5" w:rsidR="001D7769" w:rsidRDefault="001D7769" w:rsidP="00EF609C">
      <w:pPr>
        <w:pStyle w:val="ListParagraph"/>
        <w:numPr>
          <w:ilvl w:val="0"/>
          <w:numId w:val="20"/>
        </w:numPr>
        <w:jc w:val="both"/>
      </w:pPr>
      <w:r>
        <w:t>OBS can be deployed to single server, multi server, to any OS, Cloud( AWS )</w:t>
      </w:r>
    </w:p>
    <w:p w14:paraId="6DCE31EF" w14:textId="65A0D7BD" w:rsidR="001D7769" w:rsidRDefault="001D7769" w:rsidP="00EF609C">
      <w:pPr>
        <w:jc w:val="both"/>
      </w:pPr>
      <w:r w:rsidRPr="00FB6C72">
        <w:rPr>
          <w:highlight w:val="yellow"/>
        </w:rPr>
        <w:t>Safety</w:t>
      </w:r>
      <w:r w:rsidR="00FB6C72">
        <w:t>==&gt;</w:t>
      </w:r>
    </w:p>
    <w:p w14:paraId="1A5E811B" w14:textId="70D22BAD" w:rsidR="001D7769" w:rsidRDefault="001D7769" w:rsidP="003D32E3">
      <w:pPr>
        <w:pStyle w:val="ListParagraph"/>
        <w:numPr>
          <w:ilvl w:val="0"/>
          <w:numId w:val="22"/>
        </w:numPr>
        <w:jc w:val="both"/>
      </w:pPr>
      <w:r>
        <w:t xml:space="preserve">OBS </w:t>
      </w:r>
      <w:r w:rsidR="00FB6C72">
        <w:t>functionalities</w:t>
      </w:r>
      <w:r>
        <w:t xml:space="preserve"> are protected from outside with proper firewall configuration.</w:t>
      </w:r>
    </w:p>
    <w:p w14:paraId="368BB636" w14:textId="6964BC04" w:rsidR="001D7769" w:rsidRDefault="001D7769" w:rsidP="003D32E3">
      <w:pPr>
        <w:pStyle w:val="ListParagraph"/>
        <w:numPr>
          <w:ilvl w:val="0"/>
          <w:numId w:val="22"/>
        </w:numPr>
        <w:jc w:val="both"/>
      </w:pPr>
      <w:r>
        <w:t xml:space="preserve">BookMyBai portal will be always kept updated with latest </w:t>
      </w:r>
      <w:r w:rsidR="003D32E3">
        <w:t>antivirus</w:t>
      </w:r>
      <w:r>
        <w:t xml:space="preserve"> software.</w:t>
      </w:r>
    </w:p>
    <w:p w14:paraId="28DA0172" w14:textId="140B4F03" w:rsidR="001D7769" w:rsidRDefault="00FB6C72" w:rsidP="003D32E3">
      <w:pPr>
        <w:pStyle w:val="ListParagraph"/>
        <w:numPr>
          <w:ilvl w:val="0"/>
          <w:numId w:val="22"/>
        </w:numPr>
        <w:jc w:val="both"/>
      </w:pPr>
      <w:r>
        <w:t>Business</w:t>
      </w:r>
      <w:r w:rsidR="001D7769">
        <w:t xml:space="preserve"> data will be backed up periodically to ensure </w:t>
      </w:r>
      <w:r>
        <w:t>safety</w:t>
      </w:r>
      <w:r w:rsidR="001D7769">
        <w:t xml:space="preserve"> of data using </w:t>
      </w:r>
      <w:r w:rsidR="003D32E3">
        <w:t>incremental</w:t>
      </w:r>
      <w:r w:rsidR="001D7769">
        <w:t xml:space="preserve"> back up strategy.</w:t>
      </w:r>
    </w:p>
    <w:p w14:paraId="2A4FB72F" w14:textId="71253F0D" w:rsidR="001D7769" w:rsidRDefault="001D7769" w:rsidP="003D32E3">
      <w:pPr>
        <w:pStyle w:val="ListParagraph"/>
        <w:numPr>
          <w:ilvl w:val="0"/>
          <w:numId w:val="22"/>
        </w:numPr>
        <w:jc w:val="both"/>
      </w:pPr>
      <w:r>
        <w:t>OBS will be secure from malicious attack, fishing.</w:t>
      </w:r>
    </w:p>
    <w:p w14:paraId="266950D2" w14:textId="77777777" w:rsidR="001D7769" w:rsidRDefault="001D7769" w:rsidP="00EF609C">
      <w:pPr>
        <w:jc w:val="both"/>
      </w:pPr>
    </w:p>
    <w:p w14:paraId="314E3DCA" w14:textId="77777777" w:rsidR="001D7769" w:rsidRDefault="001D7769" w:rsidP="00EF609C">
      <w:pPr>
        <w:jc w:val="both"/>
      </w:pPr>
    </w:p>
    <w:p w14:paraId="21A54AC6" w14:textId="77777777" w:rsidR="001D7769" w:rsidRDefault="001D7769" w:rsidP="00EF609C">
      <w:pPr>
        <w:jc w:val="both"/>
      </w:pPr>
    </w:p>
    <w:p w14:paraId="09269014" w14:textId="77777777" w:rsidR="00477D82" w:rsidRDefault="00477D82" w:rsidP="00EF609C">
      <w:pPr>
        <w:jc w:val="both"/>
      </w:pPr>
    </w:p>
    <w:p w14:paraId="11C25056" w14:textId="77777777" w:rsidR="001D7769" w:rsidRDefault="001D7769" w:rsidP="00EF609C">
      <w:pPr>
        <w:jc w:val="both"/>
      </w:pPr>
    </w:p>
    <w:sectPr w:rsidR="001D7769" w:rsidSect="0073378F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BAAF" w14:textId="77777777" w:rsidR="00073EE4" w:rsidRDefault="00073EE4" w:rsidP="0073378F">
      <w:pPr>
        <w:spacing w:after="0" w:line="240" w:lineRule="auto"/>
      </w:pPr>
      <w:r>
        <w:separator/>
      </w:r>
    </w:p>
  </w:endnote>
  <w:endnote w:type="continuationSeparator" w:id="0">
    <w:p w14:paraId="7C5C1744" w14:textId="77777777" w:rsidR="00073EE4" w:rsidRDefault="00073EE4" w:rsidP="0073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633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1723C" w14:textId="385ED79B" w:rsidR="0000115E" w:rsidRDefault="00001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1DBA98" w14:textId="77777777" w:rsidR="0000115E" w:rsidRDefault="00001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4795" w14:textId="77777777" w:rsidR="00073EE4" w:rsidRDefault="00073EE4" w:rsidP="0073378F">
      <w:pPr>
        <w:spacing w:after="0" w:line="240" w:lineRule="auto"/>
      </w:pPr>
      <w:r>
        <w:separator/>
      </w:r>
    </w:p>
  </w:footnote>
  <w:footnote w:type="continuationSeparator" w:id="0">
    <w:p w14:paraId="7BB75B73" w14:textId="77777777" w:rsidR="00073EE4" w:rsidRDefault="00073EE4" w:rsidP="00733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pt;height:11pt" o:bullet="t">
        <v:imagedata r:id="rId1" o:title="mso2090"/>
      </v:shape>
    </w:pict>
  </w:numPicBullet>
  <w:abstractNum w:abstractNumId="0" w15:restartNumberingAfterBreak="0">
    <w:nsid w:val="01DE502A"/>
    <w:multiLevelType w:val="hybridMultilevel"/>
    <w:tmpl w:val="3DB0D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613B"/>
    <w:multiLevelType w:val="hybridMultilevel"/>
    <w:tmpl w:val="CA8836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53C03"/>
    <w:multiLevelType w:val="hybridMultilevel"/>
    <w:tmpl w:val="09428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527"/>
    <w:multiLevelType w:val="hybridMultilevel"/>
    <w:tmpl w:val="ADAE8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22558"/>
    <w:multiLevelType w:val="hybridMultilevel"/>
    <w:tmpl w:val="7E423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982"/>
    <w:multiLevelType w:val="hybridMultilevel"/>
    <w:tmpl w:val="C6B00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554B0"/>
    <w:multiLevelType w:val="hybridMultilevel"/>
    <w:tmpl w:val="FC283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71EF"/>
    <w:multiLevelType w:val="hybridMultilevel"/>
    <w:tmpl w:val="52A26810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36BF7F3D"/>
    <w:multiLevelType w:val="hybridMultilevel"/>
    <w:tmpl w:val="4D0899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6A36F5"/>
    <w:multiLevelType w:val="hybridMultilevel"/>
    <w:tmpl w:val="87487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9747E"/>
    <w:multiLevelType w:val="hybridMultilevel"/>
    <w:tmpl w:val="2A869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2FCC"/>
    <w:multiLevelType w:val="hybridMultilevel"/>
    <w:tmpl w:val="CD385E30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 w15:restartNumberingAfterBreak="0">
    <w:nsid w:val="4D282A9E"/>
    <w:multiLevelType w:val="hybridMultilevel"/>
    <w:tmpl w:val="5D501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6A35"/>
    <w:multiLevelType w:val="hybridMultilevel"/>
    <w:tmpl w:val="871C9E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B2278B"/>
    <w:multiLevelType w:val="hybridMultilevel"/>
    <w:tmpl w:val="97425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2060A"/>
    <w:multiLevelType w:val="hybridMultilevel"/>
    <w:tmpl w:val="D8327960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C0B5EAC"/>
    <w:multiLevelType w:val="hybridMultilevel"/>
    <w:tmpl w:val="5B30CB62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 w15:restartNumberingAfterBreak="0">
    <w:nsid w:val="5E42580B"/>
    <w:multiLevelType w:val="hybridMultilevel"/>
    <w:tmpl w:val="D09C7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61EE"/>
    <w:multiLevelType w:val="hybridMultilevel"/>
    <w:tmpl w:val="8224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7C24"/>
    <w:multiLevelType w:val="hybridMultilevel"/>
    <w:tmpl w:val="7ABCE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2133B"/>
    <w:multiLevelType w:val="hybridMultilevel"/>
    <w:tmpl w:val="6E74DB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495214"/>
    <w:multiLevelType w:val="hybridMultilevel"/>
    <w:tmpl w:val="FDF8D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E6CCF"/>
    <w:multiLevelType w:val="hybridMultilevel"/>
    <w:tmpl w:val="41A23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EDB"/>
    <w:multiLevelType w:val="hybridMultilevel"/>
    <w:tmpl w:val="76F8A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117602">
    <w:abstractNumId w:val="5"/>
  </w:num>
  <w:num w:numId="2" w16cid:durableId="54008703">
    <w:abstractNumId w:val="0"/>
  </w:num>
  <w:num w:numId="3" w16cid:durableId="873080549">
    <w:abstractNumId w:val="18"/>
  </w:num>
  <w:num w:numId="4" w16cid:durableId="525368048">
    <w:abstractNumId w:val="3"/>
  </w:num>
  <w:num w:numId="5" w16cid:durableId="635380773">
    <w:abstractNumId w:val="14"/>
  </w:num>
  <w:num w:numId="6" w16cid:durableId="1696036716">
    <w:abstractNumId w:val="12"/>
  </w:num>
  <w:num w:numId="7" w16cid:durableId="751196091">
    <w:abstractNumId w:val="19"/>
  </w:num>
  <w:num w:numId="8" w16cid:durableId="1931770400">
    <w:abstractNumId w:val="20"/>
  </w:num>
  <w:num w:numId="9" w16cid:durableId="997654970">
    <w:abstractNumId w:val="21"/>
  </w:num>
  <w:num w:numId="10" w16cid:durableId="438450602">
    <w:abstractNumId w:val="17"/>
  </w:num>
  <w:num w:numId="11" w16cid:durableId="542136221">
    <w:abstractNumId w:val="16"/>
  </w:num>
  <w:num w:numId="12" w16cid:durableId="1403218831">
    <w:abstractNumId w:val="4"/>
  </w:num>
  <w:num w:numId="13" w16cid:durableId="2112434986">
    <w:abstractNumId w:val="1"/>
  </w:num>
  <w:num w:numId="14" w16cid:durableId="894389394">
    <w:abstractNumId w:val="10"/>
  </w:num>
  <w:num w:numId="15" w16cid:durableId="2138864969">
    <w:abstractNumId w:val="8"/>
  </w:num>
  <w:num w:numId="16" w16cid:durableId="1417172270">
    <w:abstractNumId w:val="23"/>
  </w:num>
  <w:num w:numId="17" w16cid:durableId="738285297">
    <w:abstractNumId w:val="7"/>
  </w:num>
  <w:num w:numId="18" w16cid:durableId="144906358">
    <w:abstractNumId w:val="2"/>
  </w:num>
  <w:num w:numId="19" w16cid:durableId="1456631950">
    <w:abstractNumId w:val="11"/>
  </w:num>
  <w:num w:numId="20" w16cid:durableId="1576359245">
    <w:abstractNumId w:val="6"/>
  </w:num>
  <w:num w:numId="21" w16cid:durableId="292643358">
    <w:abstractNumId w:val="13"/>
  </w:num>
  <w:num w:numId="22" w16cid:durableId="78718879">
    <w:abstractNumId w:val="9"/>
  </w:num>
  <w:num w:numId="23" w16cid:durableId="330915461">
    <w:abstractNumId w:val="15"/>
  </w:num>
  <w:num w:numId="24" w16cid:durableId="19938289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69"/>
    <w:rsid w:val="0000115E"/>
    <w:rsid w:val="00073EE4"/>
    <w:rsid w:val="001A04FD"/>
    <w:rsid w:val="001D7769"/>
    <w:rsid w:val="003D32E3"/>
    <w:rsid w:val="00477D82"/>
    <w:rsid w:val="005711D7"/>
    <w:rsid w:val="005D7243"/>
    <w:rsid w:val="00646C82"/>
    <w:rsid w:val="0073378F"/>
    <w:rsid w:val="00745096"/>
    <w:rsid w:val="00794C97"/>
    <w:rsid w:val="0092597A"/>
    <w:rsid w:val="00AC3204"/>
    <w:rsid w:val="00C16DF0"/>
    <w:rsid w:val="00C21DE0"/>
    <w:rsid w:val="00CD374F"/>
    <w:rsid w:val="00D859DA"/>
    <w:rsid w:val="00DA6413"/>
    <w:rsid w:val="00EF609C"/>
    <w:rsid w:val="00FB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4B37"/>
  <w15:chartTrackingRefBased/>
  <w15:docId w15:val="{73C4FE7A-C5F5-482B-BE5E-0C03DBFB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78F"/>
  </w:style>
  <w:style w:type="paragraph" w:styleId="Footer">
    <w:name w:val="footer"/>
    <w:basedOn w:val="Normal"/>
    <w:link w:val="FooterChar"/>
    <w:uiPriority w:val="99"/>
    <w:unhideWhenUsed/>
    <w:rsid w:val="00733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2905-9137-4E81-9EA4-56F5087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nigade100@outlook.com</dc:creator>
  <cp:keywords/>
  <dc:description/>
  <cp:lastModifiedBy>komalnigade100@outlook.com</cp:lastModifiedBy>
  <cp:revision>9</cp:revision>
  <dcterms:created xsi:type="dcterms:W3CDTF">2022-07-24T05:36:00Z</dcterms:created>
  <dcterms:modified xsi:type="dcterms:W3CDTF">2022-07-24T08:28:00Z</dcterms:modified>
</cp:coreProperties>
</file>